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0147" w:rsidRDefault="004574C3" w:rsidP="004574C3">
      <w:pPr>
        <w:rPr>
          <w:rFonts w:ascii="HG丸ｺﾞｼｯｸM-PRO" w:eastAsia="HG丸ｺﾞｼｯｸM-PRO" w:hAnsi="HG丸ｺﾞｼｯｸM-PRO"/>
          <w:sz w:val="32"/>
        </w:rPr>
      </w:pPr>
      <w:r>
        <w:rPr>
          <w:rFonts w:ascii="HG丸ｺﾞｼｯｸM-PRO" w:eastAsia="HG丸ｺﾞｼｯｸM-PRO" w:hAnsi="HG丸ｺﾞｼｯｸM-PRO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785779</wp:posOffset>
                </wp:positionH>
                <wp:positionV relativeFrom="paragraph">
                  <wp:posOffset>524782</wp:posOffset>
                </wp:positionV>
                <wp:extent cx="1577340" cy="805180"/>
                <wp:effectExtent l="0" t="0" r="22860" b="166370"/>
                <wp:wrapNone/>
                <wp:docPr id="35" name="吹き出し: 角を丸めた四角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7340" cy="805180"/>
                        </a:xfrm>
                        <a:prstGeom prst="wedgeRoundRectCallout">
                          <a:avLst>
                            <a:gd name="adj1" fmla="val 42012"/>
                            <a:gd name="adj2" fmla="val 67853"/>
                            <a:gd name="adj3" fmla="val 16667"/>
                          </a:avLst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74C3" w:rsidRPr="004574C3" w:rsidRDefault="004574C3" w:rsidP="004574C3">
                            <w:pPr>
                              <w:jc w:val="center"/>
                              <w:rPr>
                                <w:rFonts w:hint="eastAsia"/>
                                <w:sz w:val="18"/>
                              </w:rPr>
                            </w:pPr>
                            <w:r w:rsidRPr="004574C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色をぬってから、はじめよ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35" o:spid="_x0000_s1026" type="#_x0000_t62" style="position:absolute;left:0;text-align:left;margin-left:298.1pt;margin-top:41.3pt;width:124.2pt;height:63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" adj="19875,25456" fillcolor="white [3201]" strokecolor="#7f7f7f [1612]" strokeweight="1pt">
                <v:textbox>
                  <w:txbxContent>
                    <w:p w:rsidR="004574C3" w:rsidRPr="004574C3" w:rsidRDefault="004574C3" w:rsidP="004574C3">
                      <w:pPr>
                        <w:jc w:val="center"/>
                        <w:rPr>
                          <w:rFonts w:hint="eastAsia"/>
                          <w:sz w:val="18"/>
                        </w:rPr>
                      </w:pPr>
                      <w:r w:rsidRPr="004574C3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色をぬってから、はじめよう。</w:t>
                      </w:r>
                    </w:p>
                  </w:txbxContent>
                </v:textbox>
              </v:shape>
            </w:pict>
          </mc:Fallback>
        </mc:AlternateContent>
      </w:r>
      <w:r w:rsidR="001149F0" w:rsidRPr="004574C3">
        <w:rPr>
          <w:rFonts w:ascii="HG丸ｺﾞｼｯｸM-PRO" w:eastAsia="HG丸ｺﾞｼｯｸM-PRO" w:hAnsi="HG丸ｺﾞｼｯｸM-PRO" w:hint="eastAsia"/>
          <w:sz w:val="32"/>
        </w:rPr>
        <w:t>すきな色を一つえらんで，その色の文字について友だちとたずね合い，相手のえらんだ色を当てよう。</w:t>
      </w:r>
    </w:p>
    <w:p w:rsidR="004574C3" w:rsidRPr="004574C3" w:rsidRDefault="004574C3" w:rsidP="004574C3">
      <w:pPr>
        <w:rPr>
          <w:rFonts w:ascii="HG丸ｺﾞｼｯｸM-PRO" w:eastAsia="HG丸ｺﾞｼｯｸM-PRO" w:hAnsi="HG丸ｺﾞｼｯｸM-PRO" w:hint="eastAsia"/>
          <w:sz w:val="32"/>
        </w:rPr>
      </w:pPr>
    </w:p>
    <w:p w:rsidR="001B05EF" w:rsidRDefault="002A5AB9"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9845</wp:posOffset>
                </wp:positionH>
                <wp:positionV relativeFrom="paragraph">
                  <wp:posOffset>1305651</wp:posOffset>
                </wp:positionV>
                <wp:extent cx="5170170" cy="554990"/>
                <wp:effectExtent l="0" t="0" r="0" b="0"/>
                <wp:wrapSquare wrapText="bothSides"/>
                <wp:docPr id="11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70170" cy="554990"/>
                          <a:chOff x="0" y="0"/>
                          <a:chExt cx="5170170" cy="555273"/>
                        </a:xfrm>
                      </wpg:grpSpPr>
                      <wps:wsp>
                        <wps:cNvPr id="2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885"/>
                            <a:ext cx="826770" cy="4787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C46AD" w:rsidRPr="000C46AD" w:rsidRDefault="000C46AD" w:rsidP="000C46AD">
                              <w:pPr>
                                <w:jc w:val="center"/>
                                <w:rPr>
                                  <w:rFonts w:ascii="Nara Penmanship NoLine P" w:eastAsia="Nara Penmanship NoLine P" w:hAnsi="Nara Penmanship NoLine P"/>
                                  <w:sz w:val="52"/>
                                </w:rPr>
                              </w:pPr>
                              <w:r w:rsidRPr="000C46AD">
                                <w:rPr>
                                  <w:rFonts w:ascii="Nara Penmanship NoLine P" w:eastAsia="Nara Penmanship NoLine P" w:hAnsi="Nara Penmanship NoLine P"/>
                                  <w:sz w:val="52"/>
                                </w:rPr>
                                <w:t>bla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110343" y="10885"/>
                            <a:ext cx="826770" cy="4787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C46AD" w:rsidRPr="000C46AD" w:rsidRDefault="002A5AB9" w:rsidP="000C46AD">
                              <w:pPr>
                                <w:jc w:val="center"/>
                                <w:rPr>
                                  <w:rFonts w:ascii="Nara Penmanship NoLine P" w:eastAsia="Nara Penmanship NoLine P" w:hAnsi="Nara Penmanship NoLine P"/>
                                  <w:sz w:val="52"/>
                                </w:rPr>
                              </w:pPr>
                              <w:r>
                                <w:rPr>
                                  <w:rFonts w:ascii="Nara Penmanship NoLine P" w:eastAsia="Nara Penmanship NoLine P" w:hAnsi="Nara Penmanship NoLine P"/>
                                  <w:sz w:val="52"/>
                                </w:rPr>
                                <w:t>blu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" name="テキスト ボックス 3"/>
                        <wps:cNvSpPr txBox="1">
                          <a:spLocks noChangeArrowheads="1"/>
                        </wps:cNvSpPr>
                        <wps:spPr bwMode="auto">
                          <a:xfrm>
                            <a:off x="2177143" y="10885"/>
                            <a:ext cx="826770" cy="4787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C46AD" w:rsidRPr="000C46AD" w:rsidRDefault="002A5AB9" w:rsidP="000C46AD">
                              <w:pPr>
                                <w:jc w:val="center"/>
                                <w:rPr>
                                  <w:rFonts w:ascii="Nara Penmanship NoLine P" w:eastAsia="Nara Penmanship NoLine P" w:hAnsi="Nara Penmanship NoLine P"/>
                                  <w:sz w:val="52"/>
                                </w:rPr>
                              </w:pPr>
                              <w:r>
                                <w:rPr>
                                  <w:rFonts w:ascii="Nara Penmanship NoLine P" w:eastAsia="Nara Penmanship NoLine P" w:hAnsi="Nara Penmanship NoLine P"/>
                                  <w:sz w:val="52"/>
                                </w:rPr>
                                <w:t>brow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テキスト ボックス 4"/>
                        <wps:cNvSpPr txBox="1">
                          <a:spLocks noChangeArrowheads="1"/>
                        </wps:cNvSpPr>
                        <wps:spPr bwMode="auto">
                          <a:xfrm>
                            <a:off x="3233057" y="10883"/>
                            <a:ext cx="826770" cy="544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C46AD" w:rsidRPr="000C46AD" w:rsidRDefault="002A5AB9" w:rsidP="000C46AD">
                              <w:pPr>
                                <w:jc w:val="center"/>
                                <w:rPr>
                                  <w:rFonts w:ascii="Nara Penmanship NoLine P" w:eastAsia="Nara Penmanship NoLine P" w:hAnsi="Nara Penmanship NoLine P"/>
                                  <w:sz w:val="52"/>
                                </w:rPr>
                              </w:pPr>
                              <w:r>
                                <w:rPr>
                                  <w:rFonts w:ascii="Nara Penmanship NoLine P" w:eastAsia="Nara Penmanship NoLine P" w:hAnsi="Nara Penmanship NoLine P"/>
                                  <w:sz w:val="52"/>
                                </w:rPr>
                                <w:t>gre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テキスト ボックス 5"/>
                        <wps:cNvSpPr txBox="1">
                          <a:spLocks noChangeArrowheads="1"/>
                        </wps:cNvSpPr>
                        <wps:spPr bwMode="auto">
                          <a:xfrm>
                            <a:off x="4343400" y="0"/>
                            <a:ext cx="826770" cy="4787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C46AD" w:rsidRPr="000C46AD" w:rsidRDefault="002A5AB9" w:rsidP="000C46AD">
                              <w:pPr>
                                <w:jc w:val="center"/>
                                <w:rPr>
                                  <w:rFonts w:ascii="Nara Penmanship NoLine P" w:eastAsia="Nara Penmanship NoLine P" w:hAnsi="Nara Penmanship NoLine P"/>
                                  <w:sz w:val="52"/>
                                </w:rPr>
                              </w:pPr>
                              <w:r>
                                <w:rPr>
                                  <w:rFonts w:ascii="Nara Penmanship NoLine P" w:eastAsia="Nara Penmanship NoLine P" w:hAnsi="Nara Penmanship NoLine P"/>
                                  <w:sz w:val="52"/>
                                </w:rPr>
                                <w:t>whit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1" o:spid="_x0000_s1027" style="position:absolute;left:0;text-align:left;margin-left:2.35pt;margin-top:102.8pt;width:407.1pt;height:43.7pt;z-index:251679744;mso-height-relative:margin" coordsize="51701,5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8" type="#_x0000_t202" style="position:absolute;top:108;width:8267;height:4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:rsidR="000C46AD" w:rsidRPr="000C46AD" w:rsidRDefault="000C46AD" w:rsidP="000C46AD">
                        <w:pPr>
                          <w:jc w:val="center"/>
                          <w:rPr>
                            <w:rFonts w:ascii="Nara Penmanship NoLine P" w:eastAsia="Nara Penmanship NoLine P" w:hAnsi="Nara Penmanship NoLine P"/>
                            <w:sz w:val="52"/>
                          </w:rPr>
                        </w:pPr>
                        <w:r w:rsidRPr="000C46AD">
                          <w:rPr>
                            <w:rFonts w:ascii="Nara Penmanship NoLine P" w:eastAsia="Nara Penmanship NoLine P" w:hAnsi="Nara Penmanship NoLine P"/>
                            <w:sz w:val="52"/>
                          </w:rPr>
                          <w:t>black</w:t>
                        </w:r>
                      </w:p>
                    </w:txbxContent>
                  </v:textbox>
                </v:shape>
                <v:shape id="テキスト ボックス 2" o:spid="_x0000_s1029" type="#_x0000_t202" style="position:absolute;left:11103;top:108;width:8268;height:4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  <v:textbox>
                    <w:txbxContent>
                      <w:p w:rsidR="000C46AD" w:rsidRPr="000C46AD" w:rsidRDefault="002A5AB9" w:rsidP="000C46AD">
                        <w:pPr>
                          <w:jc w:val="center"/>
                          <w:rPr>
                            <w:rFonts w:ascii="Nara Penmanship NoLine P" w:eastAsia="Nara Penmanship NoLine P" w:hAnsi="Nara Penmanship NoLine P"/>
                            <w:sz w:val="52"/>
                          </w:rPr>
                        </w:pPr>
                        <w:r>
                          <w:rPr>
                            <w:rFonts w:ascii="Nara Penmanship NoLine P" w:eastAsia="Nara Penmanship NoLine P" w:hAnsi="Nara Penmanship NoLine P"/>
                            <w:sz w:val="52"/>
                          </w:rPr>
                          <w:t>blue</w:t>
                        </w:r>
                      </w:p>
                    </w:txbxContent>
                  </v:textbox>
                </v:shape>
                <v:shape id="テキスト ボックス 3" o:spid="_x0000_s1030" type="#_x0000_t202" style="position:absolute;left:21771;top:108;width:8268;height:4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<v:textbox>
                    <w:txbxContent>
                      <w:p w:rsidR="000C46AD" w:rsidRPr="000C46AD" w:rsidRDefault="002A5AB9" w:rsidP="000C46AD">
                        <w:pPr>
                          <w:jc w:val="center"/>
                          <w:rPr>
                            <w:rFonts w:ascii="Nara Penmanship NoLine P" w:eastAsia="Nara Penmanship NoLine P" w:hAnsi="Nara Penmanship NoLine P"/>
                            <w:sz w:val="52"/>
                          </w:rPr>
                        </w:pPr>
                        <w:r>
                          <w:rPr>
                            <w:rFonts w:ascii="Nara Penmanship NoLine P" w:eastAsia="Nara Penmanship NoLine P" w:hAnsi="Nara Penmanship NoLine P"/>
                            <w:sz w:val="52"/>
                          </w:rPr>
                          <w:t>brown</w:t>
                        </w:r>
                      </w:p>
                    </w:txbxContent>
                  </v:textbox>
                </v:shape>
                <v:shape id="テキスト ボックス 4" o:spid="_x0000_s1031" type="#_x0000_t202" style="position:absolute;left:32330;top:108;width:8268;height:5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<v:textbox>
                    <w:txbxContent>
                      <w:p w:rsidR="000C46AD" w:rsidRPr="000C46AD" w:rsidRDefault="002A5AB9" w:rsidP="000C46AD">
                        <w:pPr>
                          <w:jc w:val="center"/>
                          <w:rPr>
                            <w:rFonts w:ascii="Nara Penmanship NoLine P" w:eastAsia="Nara Penmanship NoLine P" w:hAnsi="Nara Penmanship NoLine P"/>
                            <w:sz w:val="52"/>
                          </w:rPr>
                        </w:pPr>
                        <w:r>
                          <w:rPr>
                            <w:rFonts w:ascii="Nara Penmanship NoLine P" w:eastAsia="Nara Penmanship NoLine P" w:hAnsi="Nara Penmanship NoLine P"/>
                            <w:sz w:val="52"/>
                          </w:rPr>
                          <w:t>green</w:t>
                        </w:r>
                      </w:p>
                    </w:txbxContent>
                  </v:textbox>
                </v:shape>
                <v:shape id="テキスト ボックス 5" o:spid="_x0000_s1032" type="#_x0000_t202" style="position:absolute;left:43434;width:8267;height:4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  <v:textbox>
                    <w:txbxContent>
                      <w:p w:rsidR="000C46AD" w:rsidRPr="000C46AD" w:rsidRDefault="002A5AB9" w:rsidP="000C46AD">
                        <w:pPr>
                          <w:jc w:val="center"/>
                          <w:rPr>
                            <w:rFonts w:ascii="Nara Penmanship NoLine P" w:eastAsia="Nara Penmanship NoLine P" w:hAnsi="Nara Penmanship NoLine P"/>
                            <w:sz w:val="52"/>
                          </w:rPr>
                        </w:pPr>
                        <w:r>
                          <w:rPr>
                            <w:rFonts w:ascii="Nara Penmanship NoLine P" w:eastAsia="Nara Penmanship NoLine P" w:hAnsi="Nara Penmanship NoLine P"/>
                            <w:sz w:val="52"/>
                          </w:rPr>
                          <w:t>whiter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9E175F" w:rsidRDefault="00383086">
      <w:r w:rsidRPr="00383086"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800FBDA" wp14:editId="78CAA9C4">
                <wp:simplePos x="0" y="0"/>
                <wp:positionH relativeFrom="column">
                  <wp:posOffset>4382679</wp:posOffset>
                </wp:positionH>
                <wp:positionV relativeFrom="paragraph">
                  <wp:posOffset>336550</wp:posOffset>
                </wp:positionV>
                <wp:extent cx="815975" cy="579120"/>
                <wp:effectExtent l="0" t="0" r="0" b="0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5975" cy="579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83086" w:rsidRPr="00383086" w:rsidRDefault="00383086" w:rsidP="0038308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color w:val="808080" w:themeColor="background1" w:themeShade="80"/>
                                <w:sz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808080" w:themeColor="background1" w:themeShade="80"/>
                                <w:sz w:val="36"/>
                              </w:rPr>
                              <w:t>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0FBDA" id="テキスト ボックス 44" o:spid="_x0000_s1033" type="#_x0000_t202" style="position:absolute;left:0;text-align:left;margin-left:345.1pt;margin-top:26.5pt;width:64.25pt;height:45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" filled="f" stroked="f" strokeweight=".5pt">
                <v:textbox>
                  <w:txbxContent>
                    <w:p w:rsidR="00383086" w:rsidRPr="00383086" w:rsidRDefault="00383086" w:rsidP="00383086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color w:val="808080" w:themeColor="background1" w:themeShade="80"/>
                          <w:sz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808080" w:themeColor="background1" w:themeShade="80"/>
                          <w:sz w:val="36"/>
                        </w:rPr>
                        <w:t>白</w:t>
                      </w:r>
                    </w:p>
                  </w:txbxContent>
                </v:textbox>
              </v:shape>
            </w:pict>
          </mc:Fallback>
        </mc:AlternateContent>
      </w:r>
      <w:r w:rsidRPr="00383086"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800FBDA" wp14:editId="78CAA9C4">
                <wp:simplePos x="0" y="0"/>
                <wp:positionH relativeFrom="column">
                  <wp:posOffset>3284946</wp:posOffset>
                </wp:positionH>
                <wp:positionV relativeFrom="paragraph">
                  <wp:posOffset>334010</wp:posOffset>
                </wp:positionV>
                <wp:extent cx="815975" cy="579120"/>
                <wp:effectExtent l="0" t="0" r="0" b="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5975" cy="579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83086" w:rsidRPr="00383086" w:rsidRDefault="00383086" w:rsidP="0038308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color w:val="808080" w:themeColor="background1" w:themeShade="80"/>
                                <w:sz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808080" w:themeColor="background1" w:themeShade="80"/>
                                <w:sz w:val="36"/>
                              </w:rPr>
                              <w:t>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0FBDA" id="テキスト ボックス 42" o:spid="_x0000_s1034" type="#_x0000_t202" style="position:absolute;left:0;text-align:left;margin-left:258.65pt;margin-top:26.3pt;width:64.25pt;height:45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" filled="f" stroked="f" strokeweight=".5pt">
                <v:textbox>
                  <w:txbxContent>
                    <w:p w:rsidR="00383086" w:rsidRPr="00383086" w:rsidRDefault="00383086" w:rsidP="00383086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color w:val="808080" w:themeColor="background1" w:themeShade="80"/>
                          <w:sz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808080" w:themeColor="background1" w:themeShade="80"/>
                          <w:sz w:val="36"/>
                        </w:rPr>
                        <w:t>緑</w:t>
                      </w:r>
                    </w:p>
                  </w:txbxContent>
                </v:textbox>
              </v:shape>
            </w:pict>
          </mc:Fallback>
        </mc:AlternateContent>
      </w:r>
      <w:r w:rsidRPr="00383086"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800FBDA" wp14:editId="78CAA9C4">
                <wp:simplePos x="0" y="0"/>
                <wp:positionH relativeFrom="column">
                  <wp:posOffset>2242911</wp:posOffset>
                </wp:positionH>
                <wp:positionV relativeFrom="paragraph">
                  <wp:posOffset>334010</wp:posOffset>
                </wp:positionV>
                <wp:extent cx="815975" cy="579120"/>
                <wp:effectExtent l="0" t="0" r="0" b="0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5975" cy="579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83086" w:rsidRPr="00383086" w:rsidRDefault="00383086" w:rsidP="0038308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color w:val="808080" w:themeColor="background1" w:themeShade="80"/>
                                <w:sz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808080" w:themeColor="background1" w:themeShade="80"/>
                                <w:sz w:val="36"/>
                              </w:rPr>
                              <w:t>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0FBDA" id="テキスト ボックス 40" o:spid="_x0000_s1035" type="#_x0000_t202" style="position:absolute;left:0;text-align:left;margin-left:176.6pt;margin-top:26.3pt;width:64.25pt;height:45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" filled="f" stroked="f" strokeweight=".5pt">
                <v:textbox>
                  <w:txbxContent>
                    <w:p w:rsidR="00383086" w:rsidRPr="00383086" w:rsidRDefault="00383086" w:rsidP="00383086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color w:val="808080" w:themeColor="background1" w:themeShade="80"/>
                          <w:sz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808080" w:themeColor="background1" w:themeShade="80"/>
                          <w:sz w:val="36"/>
                        </w:rPr>
                        <w:t>茶</w:t>
                      </w:r>
                    </w:p>
                  </w:txbxContent>
                </v:textbox>
              </v:shape>
            </w:pict>
          </mc:Fallback>
        </mc:AlternateContent>
      </w:r>
      <w:r w:rsidRPr="00383086"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800FBDA" wp14:editId="78CAA9C4">
                <wp:simplePos x="0" y="0"/>
                <wp:positionH relativeFrom="column">
                  <wp:posOffset>1158331</wp:posOffset>
                </wp:positionH>
                <wp:positionV relativeFrom="paragraph">
                  <wp:posOffset>325755</wp:posOffset>
                </wp:positionV>
                <wp:extent cx="815975" cy="579120"/>
                <wp:effectExtent l="0" t="0" r="0" b="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5975" cy="579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83086" w:rsidRPr="00383086" w:rsidRDefault="00383086" w:rsidP="0038308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color w:val="808080" w:themeColor="background1" w:themeShade="80"/>
                                <w:sz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808080" w:themeColor="background1" w:themeShade="80"/>
                                <w:sz w:val="36"/>
                              </w:rPr>
                              <w:t>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0FBDA" id="テキスト ボックス 38" o:spid="_x0000_s1036" type="#_x0000_t202" style="position:absolute;left:0;text-align:left;margin-left:91.2pt;margin-top:25.65pt;width:64.25pt;height:45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" filled="f" stroked="f" strokeweight=".5pt">
                <v:textbox>
                  <w:txbxContent>
                    <w:p w:rsidR="00383086" w:rsidRPr="00383086" w:rsidRDefault="00383086" w:rsidP="00383086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color w:val="808080" w:themeColor="background1" w:themeShade="80"/>
                          <w:sz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808080" w:themeColor="background1" w:themeShade="80"/>
                          <w:sz w:val="36"/>
                        </w:rPr>
                        <w:t>青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05954</wp:posOffset>
                </wp:positionH>
                <wp:positionV relativeFrom="paragraph">
                  <wp:posOffset>339090</wp:posOffset>
                </wp:positionV>
                <wp:extent cx="816429" cy="579211"/>
                <wp:effectExtent l="0" t="0" r="0" b="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6429" cy="5792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83086" w:rsidRPr="00383086" w:rsidRDefault="00383086" w:rsidP="0038308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color w:val="808080" w:themeColor="background1" w:themeShade="80"/>
                                <w:sz w:val="36"/>
                              </w:rPr>
                            </w:pPr>
                            <w:r w:rsidRPr="00383086">
                              <w:rPr>
                                <w:rFonts w:ascii="HG丸ｺﾞｼｯｸM-PRO" w:eastAsia="HG丸ｺﾞｼｯｸM-PRO" w:hAnsi="HG丸ｺﾞｼｯｸM-PRO" w:hint="eastAsia"/>
                                <w:color w:val="808080" w:themeColor="background1" w:themeShade="80"/>
                                <w:sz w:val="36"/>
                              </w:rPr>
                              <w:t>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6" o:spid="_x0000_s1037" type="#_x0000_t202" style="position:absolute;left:0;text-align:left;margin-left:8.35pt;margin-top:26.7pt;width:64.3pt;height:45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" filled="f" stroked="f" strokeweight=".5pt">
                <v:textbox>
                  <w:txbxContent>
                    <w:p w:rsidR="00383086" w:rsidRPr="00383086" w:rsidRDefault="00383086" w:rsidP="00383086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color w:val="808080" w:themeColor="background1" w:themeShade="80"/>
                          <w:sz w:val="36"/>
                        </w:rPr>
                      </w:pPr>
                      <w:r w:rsidRPr="00383086">
                        <w:rPr>
                          <w:rFonts w:ascii="HG丸ｺﾞｼｯｸM-PRO" w:eastAsia="HG丸ｺﾞｼｯｸM-PRO" w:hAnsi="HG丸ｺﾞｼｯｸM-PRO" w:hint="eastAsia"/>
                          <w:color w:val="808080" w:themeColor="background1" w:themeShade="80"/>
                          <w:sz w:val="36"/>
                        </w:rPr>
                        <w:t>黒</w:t>
                      </w:r>
                    </w:p>
                  </w:txbxContent>
                </v:textbox>
              </v:shape>
            </w:pict>
          </mc:Fallback>
        </mc:AlternateContent>
      </w:r>
      <w:r w:rsidR="0054066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51436</wp:posOffset>
                </wp:positionH>
                <wp:positionV relativeFrom="paragraph">
                  <wp:posOffset>1624238</wp:posOffset>
                </wp:positionV>
                <wp:extent cx="762000" cy="1578429"/>
                <wp:effectExtent l="19050" t="19050" r="19050" b="22225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1578429"/>
                        </a:xfrm>
                        <a:prstGeom prst="roundRect">
                          <a:avLst/>
                        </a:prstGeom>
                        <a:ln w="412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841276" id="四角形: 角を丸くする 1" o:spid="_x0000_s1026" style="position:absolute;left:0;text-align:left;margin-left:90.65pt;margin-top:127.9pt;width:60pt;height:124.3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" fillcolor="white [3201]" strokecolor="#4472c4 [3204]" strokeweight="3.25pt">
                <v:stroke joinstyle="miter"/>
              </v:roundrect>
            </w:pict>
          </mc:Fallback>
        </mc:AlternateContent>
      </w:r>
      <w:r w:rsidR="00CF75D0">
        <w:rPr>
          <w:noProof/>
        </w:rPr>
        <w:drawing>
          <wp:inline distT="0" distB="0" distL="0" distR="0" wp14:anchorId="5033963C" wp14:editId="66176837">
            <wp:extent cx="1046160" cy="886266"/>
            <wp:effectExtent l="0" t="0" r="1905" b="9525"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black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6160" cy="8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5391">
        <w:rPr>
          <w:noProof/>
        </w:rPr>
        <w:drawing>
          <wp:inline distT="0" distB="0" distL="0" distR="0">
            <wp:extent cx="1077480" cy="912799"/>
            <wp:effectExtent l="0" t="0" r="8890" b="1905"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lu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7480" cy="912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5391">
        <w:rPr>
          <w:noProof/>
        </w:rPr>
        <w:drawing>
          <wp:inline distT="0" distB="0" distL="0" distR="0">
            <wp:extent cx="1046520" cy="886571"/>
            <wp:effectExtent l="0" t="0" r="1270" b="8890"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brow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6520" cy="886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5391">
        <w:rPr>
          <w:noProof/>
        </w:rPr>
        <w:drawing>
          <wp:inline distT="0" distB="0" distL="0" distR="0">
            <wp:extent cx="1030680" cy="873152"/>
            <wp:effectExtent l="0" t="0" r="0" b="3175"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ree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0680" cy="873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175F">
        <w:rPr>
          <w:noProof/>
        </w:rPr>
        <w:drawing>
          <wp:inline distT="0" distB="0" distL="0" distR="0" wp14:anchorId="465861DF" wp14:editId="47AF6F58">
            <wp:extent cx="1168920" cy="990360"/>
            <wp:effectExtent l="0" t="0" r="0" b="635"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white.pn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Photocopy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8920" cy="99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75F" w:rsidRDefault="00237438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18E6BB6" wp14:editId="4FC6DD3D">
                <wp:simplePos x="0" y="0"/>
                <wp:positionH relativeFrom="column">
                  <wp:posOffset>3317422</wp:posOffset>
                </wp:positionH>
                <wp:positionV relativeFrom="paragraph">
                  <wp:posOffset>492125</wp:posOffset>
                </wp:positionV>
                <wp:extent cx="762000" cy="1578429"/>
                <wp:effectExtent l="19050" t="19050" r="19050" b="22225"/>
                <wp:wrapNone/>
                <wp:docPr id="34" name="四角形: 角を丸くする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1578429"/>
                        </a:xfrm>
                        <a:prstGeom prst="roundRect">
                          <a:avLst/>
                        </a:prstGeom>
                        <a:ln w="412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A071DE" id="四角形: 角を丸くする 34" o:spid="_x0000_s1026" style="position:absolute;left:0;text-align:left;margin-left:261.2pt;margin-top:38.75pt;width:60pt;height:124.3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" fillcolor="white [3201]" strokecolor="#4472c4 [3204]" strokeweight="3.25pt">
                <v:stroke joinstyle="miter"/>
              </v:roundrect>
            </w:pict>
          </mc:Fallback>
        </mc:AlternateContent>
      </w:r>
      <w:r w:rsidR="0054066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1094</wp:posOffset>
                </wp:positionH>
                <wp:positionV relativeFrom="paragraph">
                  <wp:posOffset>492124</wp:posOffset>
                </wp:positionV>
                <wp:extent cx="762000" cy="1578429"/>
                <wp:effectExtent l="19050" t="19050" r="19050" b="22225"/>
                <wp:wrapNone/>
                <wp:docPr id="7" name="四角形: 角を丸くす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1578429"/>
                        </a:xfrm>
                        <a:prstGeom prst="roundRect">
                          <a:avLst/>
                        </a:prstGeom>
                        <a:ln w="412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3BD7D4" id="四角形: 角を丸くする 7" o:spid="_x0000_s1026" style="position:absolute;left:0;text-align:left;margin-left:3.25pt;margin-top:38.75pt;width:60pt;height:124.3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" fillcolor="white [3201]" strokecolor="#4472c4 [3204]" strokeweight="3.25pt">
                <v:stroke joinstyle="miter"/>
              </v:roundrect>
            </w:pict>
          </mc:Fallback>
        </mc:AlternateContent>
      </w:r>
      <w:r w:rsidR="00540668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207351</wp:posOffset>
                </wp:positionH>
                <wp:positionV relativeFrom="paragraph">
                  <wp:posOffset>492124</wp:posOffset>
                </wp:positionV>
                <wp:extent cx="762000" cy="1578429"/>
                <wp:effectExtent l="19050" t="19050" r="19050" b="22225"/>
                <wp:wrapNone/>
                <wp:docPr id="10" name="四角形: 角を丸くす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1578429"/>
                        </a:xfrm>
                        <a:prstGeom prst="roundRect">
                          <a:avLst/>
                        </a:prstGeom>
                        <a:ln w="412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0D1234" id="四角形: 角を丸くする 10" o:spid="_x0000_s1026" style="position:absolute;left:0;text-align:left;margin-left:173.8pt;margin-top:38.75pt;width:60pt;height:124.3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" fillcolor="white [3201]" strokecolor="#4472c4 [3204]" strokeweight="3.25pt">
                <v:stroke joinstyle="miter"/>
              </v:roundrect>
            </w:pict>
          </mc:Fallback>
        </mc:AlternateContent>
      </w:r>
      <w:r w:rsidR="0054066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438922</wp:posOffset>
                </wp:positionH>
                <wp:positionV relativeFrom="paragraph">
                  <wp:posOffset>492124</wp:posOffset>
                </wp:positionV>
                <wp:extent cx="762000" cy="1578429"/>
                <wp:effectExtent l="19050" t="19050" r="19050" b="22225"/>
                <wp:wrapNone/>
                <wp:docPr id="6" name="四角形: 角を丸くす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1578429"/>
                        </a:xfrm>
                        <a:prstGeom prst="roundRect">
                          <a:avLst/>
                        </a:prstGeom>
                        <a:ln w="412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AA7523" id="四角形: 角を丸くする 6" o:spid="_x0000_s1026" style="position:absolute;left:0;text-align:left;margin-left:349.5pt;margin-top:38.75pt;width:60pt;height:124.3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" fillcolor="white [3201]" strokecolor="#4472c4 [3204]" strokeweight="3.25pt">
                <v:stroke joinstyle="miter"/>
              </v:roundrect>
            </w:pict>
          </mc:Fallback>
        </mc:AlternateContent>
      </w:r>
    </w:p>
    <w:p w:rsidR="00540668" w:rsidRDefault="00540668"/>
    <w:p w:rsidR="00540668" w:rsidRDefault="00540668"/>
    <w:p w:rsidR="00540668" w:rsidRDefault="00540668"/>
    <w:p w:rsidR="00540668" w:rsidRDefault="00540668"/>
    <w:p w:rsidR="00540668" w:rsidRDefault="00540668"/>
    <w:p w:rsidR="00540668" w:rsidRDefault="00540668"/>
    <w:p w:rsidR="000C46AD" w:rsidRDefault="002A5AB9"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2EEC3971" wp14:editId="376472BA">
                <wp:simplePos x="0" y="0"/>
                <wp:positionH relativeFrom="column">
                  <wp:posOffset>29845</wp:posOffset>
                </wp:positionH>
                <wp:positionV relativeFrom="paragraph">
                  <wp:posOffset>1296670</wp:posOffset>
                </wp:positionV>
                <wp:extent cx="5170170" cy="554990"/>
                <wp:effectExtent l="0" t="0" r="0" b="0"/>
                <wp:wrapSquare wrapText="bothSides"/>
                <wp:docPr id="12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70170" cy="554990"/>
                          <a:chOff x="0" y="0"/>
                          <a:chExt cx="5170170" cy="555273"/>
                        </a:xfrm>
                      </wpg:grpSpPr>
                      <wps:wsp>
                        <wps:cNvPr id="1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885"/>
                            <a:ext cx="826770" cy="4787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C46AD" w:rsidRPr="000C46AD" w:rsidRDefault="002A5AB9" w:rsidP="000C46AD">
                              <w:pPr>
                                <w:jc w:val="center"/>
                                <w:rPr>
                                  <w:rFonts w:ascii="Nara Penmanship NoLine P" w:eastAsia="Nara Penmanship NoLine P" w:hAnsi="Nara Penmanship NoLine P"/>
                                  <w:sz w:val="52"/>
                                </w:rPr>
                              </w:pPr>
                              <w:r>
                                <w:rPr>
                                  <w:rFonts w:ascii="Nara Penmanship NoLine P" w:eastAsia="Nara Penmanship NoLine P" w:hAnsi="Nara Penmanship NoLine P"/>
                                  <w:sz w:val="52"/>
                                </w:rPr>
                                <w:t>pin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" name="テキスト ボックス 14"/>
                        <wps:cNvSpPr txBox="1">
                          <a:spLocks noChangeArrowheads="1"/>
                        </wps:cNvSpPr>
                        <wps:spPr bwMode="auto">
                          <a:xfrm>
                            <a:off x="997948" y="10884"/>
                            <a:ext cx="1080498" cy="5443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C46AD" w:rsidRPr="000C46AD" w:rsidRDefault="002A5AB9" w:rsidP="000C46AD">
                              <w:pPr>
                                <w:jc w:val="center"/>
                                <w:rPr>
                                  <w:rFonts w:ascii="Nara Penmanship NoLine P" w:eastAsia="Nara Penmanship NoLine P" w:hAnsi="Nara Penmanship NoLine P"/>
                                  <w:sz w:val="52"/>
                                </w:rPr>
                              </w:pPr>
                              <w:r>
                                <w:rPr>
                                  <w:rFonts w:ascii="Nara Penmanship NoLine P" w:eastAsia="Nara Penmanship NoLine P" w:hAnsi="Nara Penmanship NoLine P"/>
                                  <w:sz w:val="52"/>
                                </w:rPr>
                                <w:t>purp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" name="テキスト ボックス 15"/>
                        <wps:cNvSpPr txBox="1">
                          <a:spLocks noChangeArrowheads="1"/>
                        </wps:cNvSpPr>
                        <wps:spPr bwMode="auto">
                          <a:xfrm>
                            <a:off x="2177143" y="10885"/>
                            <a:ext cx="826770" cy="4787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C46AD" w:rsidRPr="000C46AD" w:rsidRDefault="002A5AB9" w:rsidP="000C46AD">
                              <w:pPr>
                                <w:jc w:val="center"/>
                                <w:rPr>
                                  <w:rFonts w:ascii="Nara Penmanship NoLine P" w:eastAsia="Nara Penmanship NoLine P" w:hAnsi="Nara Penmanship NoLine P"/>
                                  <w:sz w:val="52"/>
                                </w:rPr>
                              </w:pPr>
                              <w:r>
                                <w:rPr>
                                  <w:rFonts w:ascii="Nara Penmanship NoLine P" w:eastAsia="Nara Penmanship NoLine P" w:hAnsi="Nara Penmanship NoLine P"/>
                                  <w:sz w:val="52"/>
                                </w:rPr>
                                <w:t>re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" name="テキスト ボックス 16"/>
                        <wps:cNvSpPr txBox="1">
                          <a:spLocks noChangeArrowheads="1"/>
                        </wps:cNvSpPr>
                        <wps:spPr bwMode="auto">
                          <a:xfrm>
                            <a:off x="3167742" y="10885"/>
                            <a:ext cx="1012371" cy="5443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C46AD" w:rsidRPr="000C46AD" w:rsidRDefault="002A5AB9" w:rsidP="000C46AD">
                              <w:pPr>
                                <w:jc w:val="center"/>
                                <w:rPr>
                                  <w:rFonts w:ascii="Nara Penmanship NoLine P" w:eastAsia="Nara Penmanship NoLine P" w:hAnsi="Nara Penmanship NoLine P"/>
                                  <w:sz w:val="52"/>
                                </w:rPr>
                              </w:pPr>
                              <w:r>
                                <w:rPr>
                                  <w:rFonts w:ascii="Nara Penmanship NoLine P" w:eastAsia="Nara Penmanship NoLine P" w:hAnsi="Nara Penmanship NoLine P"/>
                                  <w:sz w:val="52"/>
                                </w:rPr>
                                <w:t>oran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" name="テキスト ボックス 17"/>
                        <wps:cNvSpPr txBox="1">
                          <a:spLocks noChangeArrowheads="1"/>
                        </wps:cNvSpPr>
                        <wps:spPr bwMode="auto">
                          <a:xfrm>
                            <a:off x="4343400" y="0"/>
                            <a:ext cx="826770" cy="555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C46AD" w:rsidRPr="000C46AD" w:rsidRDefault="002A5AB9" w:rsidP="000C46AD">
                              <w:pPr>
                                <w:jc w:val="center"/>
                                <w:rPr>
                                  <w:rFonts w:ascii="Nara Penmanship NoLine P" w:eastAsia="Nara Penmanship NoLine P" w:hAnsi="Nara Penmanship NoLine P"/>
                                  <w:sz w:val="52"/>
                                </w:rPr>
                              </w:pPr>
                              <w:r>
                                <w:rPr>
                                  <w:rFonts w:ascii="Nara Penmanship NoLine P" w:eastAsia="Nara Penmanship NoLine P" w:hAnsi="Nara Penmanship NoLine P"/>
                                  <w:sz w:val="52"/>
                                </w:rPr>
                                <w:t>yellow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EC3971" id="グループ化 12" o:spid="_x0000_s1038" style="position:absolute;left:0;text-align:left;margin-left:2.35pt;margin-top:102.1pt;width:407.1pt;height:43.7pt;z-index:251681792;mso-height-relative:margin" coordsize="51701,5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">
                <v:shape id="テキスト ボックス 2" o:spid="_x0000_s1039" type="#_x0000_t202" style="position:absolute;top:108;width:8267;height:4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  <v:textbox>
                    <w:txbxContent>
                      <w:p w:rsidR="000C46AD" w:rsidRPr="000C46AD" w:rsidRDefault="002A5AB9" w:rsidP="000C46AD">
                        <w:pPr>
                          <w:jc w:val="center"/>
                          <w:rPr>
                            <w:rFonts w:ascii="Nara Penmanship NoLine P" w:eastAsia="Nara Penmanship NoLine P" w:hAnsi="Nara Penmanship NoLine P"/>
                            <w:sz w:val="52"/>
                          </w:rPr>
                        </w:pPr>
                        <w:r>
                          <w:rPr>
                            <w:rFonts w:ascii="Nara Penmanship NoLine P" w:eastAsia="Nara Penmanship NoLine P" w:hAnsi="Nara Penmanship NoLine P"/>
                            <w:sz w:val="52"/>
                          </w:rPr>
                          <w:t>pink</w:t>
                        </w:r>
                      </w:p>
                    </w:txbxContent>
                  </v:textbox>
                </v:shape>
                <v:shape id="テキスト ボックス 14" o:spid="_x0000_s1040" type="#_x0000_t202" style="position:absolute;left:9979;top:108;width:10805;height:5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" stroked="f">
                  <v:textbox>
                    <w:txbxContent>
                      <w:p w:rsidR="000C46AD" w:rsidRPr="000C46AD" w:rsidRDefault="002A5AB9" w:rsidP="000C46AD">
                        <w:pPr>
                          <w:jc w:val="center"/>
                          <w:rPr>
                            <w:rFonts w:ascii="Nara Penmanship NoLine P" w:eastAsia="Nara Penmanship NoLine P" w:hAnsi="Nara Penmanship NoLine P"/>
                            <w:sz w:val="52"/>
                          </w:rPr>
                        </w:pPr>
                        <w:r>
                          <w:rPr>
                            <w:rFonts w:ascii="Nara Penmanship NoLine P" w:eastAsia="Nara Penmanship NoLine P" w:hAnsi="Nara Penmanship NoLine P"/>
                            <w:sz w:val="52"/>
                          </w:rPr>
                          <w:t>purple</w:t>
                        </w:r>
                      </w:p>
                    </w:txbxContent>
                  </v:textbox>
                </v:shape>
                <v:shape id="テキスト ボックス 15" o:spid="_x0000_s1041" type="#_x0000_t202" style="position:absolute;left:21771;top:108;width:8268;height:4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" stroked="f">
                  <v:textbox>
                    <w:txbxContent>
                      <w:p w:rsidR="000C46AD" w:rsidRPr="000C46AD" w:rsidRDefault="002A5AB9" w:rsidP="000C46AD">
                        <w:pPr>
                          <w:jc w:val="center"/>
                          <w:rPr>
                            <w:rFonts w:ascii="Nara Penmanship NoLine P" w:eastAsia="Nara Penmanship NoLine P" w:hAnsi="Nara Penmanship NoLine P"/>
                            <w:sz w:val="52"/>
                          </w:rPr>
                        </w:pPr>
                        <w:r>
                          <w:rPr>
                            <w:rFonts w:ascii="Nara Penmanship NoLine P" w:eastAsia="Nara Penmanship NoLine P" w:hAnsi="Nara Penmanship NoLine P"/>
                            <w:sz w:val="52"/>
                          </w:rPr>
                          <w:t>red</w:t>
                        </w:r>
                      </w:p>
                    </w:txbxContent>
                  </v:textbox>
                </v:shape>
                <v:shape id="テキスト ボックス 16" o:spid="_x0000_s1042" type="#_x0000_t202" style="position:absolute;left:31677;top:108;width:10124;height:5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" stroked="f">
                  <v:textbox>
                    <w:txbxContent>
                      <w:p w:rsidR="000C46AD" w:rsidRPr="000C46AD" w:rsidRDefault="002A5AB9" w:rsidP="000C46AD">
                        <w:pPr>
                          <w:jc w:val="center"/>
                          <w:rPr>
                            <w:rFonts w:ascii="Nara Penmanship NoLine P" w:eastAsia="Nara Penmanship NoLine P" w:hAnsi="Nara Penmanship NoLine P"/>
                            <w:sz w:val="52"/>
                          </w:rPr>
                        </w:pPr>
                        <w:r>
                          <w:rPr>
                            <w:rFonts w:ascii="Nara Penmanship NoLine P" w:eastAsia="Nara Penmanship NoLine P" w:hAnsi="Nara Penmanship NoLine P"/>
                            <w:sz w:val="52"/>
                          </w:rPr>
                          <w:t>orange</w:t>
                        </w:r>
                      </w:p>
                    </w:txbxContent>
                  </v:textbox>
                </v:shape>
                <v:shape id="テキスト ボックス 17" o:spid="_x0000_s1043" type="#_x0000_t202" style="position:absolute;left:43434;width:8267;height:5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" stroked="f">
                  <v:textbox>
                    <w:txbxContent>
                      <w:p w:rsidR="000C46AD" w:rsidRPr="000C46AD" w:rsidRDefault="002A5AB9" w:rsidP="000C46AD">
                        <w:pPr>
                          <w:jc w:val="center"/>
                          <w:rPr>
                            <w:rFonts w:ascii="Nara Penmanship NoLine P" w:eastAsia="Nara Penmanship NoLine P" w:hAnsi="Nara Penmanship NoLine P"/>
                            <w:sz w:val="52"/>
                          </w:rPr>
                        </w:pPr>
                        <w:r>
                          <w:rPr>
                            <w:rFonts w:ascii="Nara Penmanship NoLine P" w:eastAsia="Nara Penmanship NoLine P" w:hAnsi="Nara Penmanship NoLine P"/>
                            <w:sz w:val="52"/>
                          </w:rPr>
                          <w:t>yellow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9E175F" w:rsidRDefault="00383086">
      <w:r w:rsidRPr="00383086"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FEEE1FE" wp14:editId="1A60BBDF">
                <wp:simplePos x="0" y="0"/>
                <wp:positionH relativeFrom="column">
                  <wp:posOffset>3322320</wp:posOffset>
                </wp:positionH>
                <wp:positionV relativeFrom="paragraph">
                  <wp:posOffset>196306</wp:posOffset>
                </wp:positionV>
                <wp:extent cx="815975" cy="579120"/>
                <wp:effectExtent l="0" t="0" r="0" b="0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5975" cy="579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83086" w:rsidRPr="00383086" w:rsidRDefault="00383086" w:rsidP="0038308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color w:val="808080" w:themeColor="background1" w:themeShade="80"/>
                              </w:rPr>
                            </w:pPr>
                            <w:r w:rsidRPr="00383086">
                              <w:rPr>
                                <w:rFonts w:ascii="HG丸ｺﾞｼｯｸM-PRO" w:eastAsia="HG丸ｺﾞｼｯｸM-PRO" w:hAnsi="HG丸ｺﾞｼｯｸM-PRO" w:hint="eastAsia"/>
                                <w:color w:val="808080" w:themeColor="background1" w:themeShade="80"/>
                              </w:rPr>
                              <w:t>だいだ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EE1FE" id="テキスト ボックス 43" o:spid="_x0000_s1044" type="#_x0000_t202" style="position:absolute;left:0;text-align:left;margin-left:261.6pt;margin-top:15.45pt;width:64.25pt;height:45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" filled="f" stroked="f" strokeweight=".5pt">
                <v:textbox>
                  <w:txbxContent>
                    <w:p w:rsidR="00383086" w:rsidRPr="00383086" w:rsidRDefault="00383086" w:rsidP="00383086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color w:val="808080" w:themeColor="background1" w:themeShade="80"/>
                        </w:rPr>
                      </w:pPr>
                      <w:r w:rsidRPr="00383086">
                        <w:rPr>
                          <w:rFonts w:ascii="HG丸ｺﾞｼｯｸM-PRO" w:eastAsia="HG丸ｺﾞｼｯｸM-PRO" w:hAnsi="HG丸ｺﾞｼｯｸM-PRO" w:hint="eastAsia"/>
                          <w:color w:val="808080" w:themeColor="background1" w:themeShade="80"/>
                        </w:rPr>
                        <w:t>だいだい</w:t>
                      </w:r>
                    </w:p>
                  </w:txbxContent>
                </v:textbox>
              </v:shape>
            </w:pict>
          </mc:Fallback>
        </mc:AlternateContent>
      </w:r>
      <w:r w:rsidRPr="00383086"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FEEE1FE" wp14:editId="1A60BBDF">
                <wp:simplePos x="0" y="0"/>
                <wp:positionH relativeFrom="column">
                  <wp:posOffset>1138555</wp:posOffset>
                </wp:positionH>
                <wp:positionV relativeFrom="paragraph">
                  <wp:posOffset>198211</wp:posOffset>
                </wp:positionV>
                <wp:extent cx="815975" cy="579120"/>
                <wp:effectExtent l="0" t="0" r="0" b="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5975" cy="579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83086" w:rsidRPr="00383086" w:rsidRDefault="00383086" w:rsidP="0038308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color w:val="808080" w:themeColor="background1" w:themeShade="80"/>
                              </w:rPr>
                            </w:pPr>
                            <w:r w:rsidRPr="00383086">
                              <w:rPr>
                                <w:rFonts w:ascii="HG丸ｺﾞｼｯｸM-PRO" w:eastAsia="HG丸ｺﾞｼｯｸM-PRO" w:hAnsi="HG丸ｺﾞｼｯｸM-PRO" w:hint="eastAsia"/>
                                <w:color w:val="808080" w:themeColor="background1" w:themeShade="80"/>
                              </w:rPr>
                              <w:t>むらさ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EE1FE" id="テキスト ボックス 39" o:spid="_x0000_s1045" type="#_x0000_t202" style="position:absolute;left:0;text-align:left;margin-left:89.65pt;margin-top:15.6pt;width:64.25pt;height:45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" filled="f" stroked="f" strokeweight=".5pt">
                <v:textbox>
                  <w:txbxContent>
                    <w:p w:rsidR="00383086" w:rsidRPr="00383086" w:rsidRDefault="00383086" w:rsidP="00383086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color w:val="808080" w:themeColor="background1" w:themeShade="80"/>
                        </w:rPr>
                      </w:pPr>
                      <w:r w:rsidRPr="00383086">
                        <w:rPr>
                          <w:rFonts w:ascii="HG丸ｺﾞｼｯｸM-PRO" w:eastAsia="HG丸ｺﾞｼｯｸM-PRO" w:hAnsi="HG丸ｺﾞｼｯｸM-PRO" w:hint="eastAsia"/>
                          <w:color w:val="808080" w:themeColor="background1" w:themeShade="80"/>
                        </w:rPr>
                        <w:t>むらさき</w:t>
                      </w:r>
                    </w:p>
                  </w:txbxContent>
                </v:textbox>
              </v:shape>
            </w:pict>
          </mc:Fallback>
        </mc:AlternateContent>
      </w:r>
      <w:r w:rsidRPr="00383086"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FEEE1FE" wp14:editId="1A60BBDF">
                <wp:simplePos x="0" y="0"/>
                <wp:positionH relativeFrom="column">
                  <wp:posOffset>4387759</wp:posOffset>
                </wp:positionH>
                <wp:positionV relativeFrom="paragraph">
                  <wp:posOffset>187960</wp:posOffset>
                </wp:positionV>
                <wp:extent cx="815975" cy="579120"/>
                <wp:effectExtent l="0" t="0" r="0" b="0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5975" cy="579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83086" w:rsidRPr="00383086" w:rsidRDefault="00383086" w:rsidP="0038308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color w:val="808080" w:themeColor="background1" w:themeShade="80"/>
                                <w:sz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808080" w:themeColor="background1" w:themeShade="80"/>
                                <w:sz w:val="36"/>
                              </w:rPr>
                              <w:t>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EE1FE" id="テキスト ボックス 45" o:spid="_x0000_s1046" type="#_x0000_t202" style="position:absolute;left:0;text-align:left;margin-left:345.5pt;margin-top:14.8pt;width:64.25pt;height:45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" filled="f" stroked="f" strokeweight=".5pt">
                <v:textbox>
                  <w:txbxContent>
                    <w:p w:rsidR="00383086" w:rsidRPr="00383086" w:rsidRDefault="00383086" w:rsidP="00383086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color w:val="808080" w:themeColor="background1" w:themeShade="80"/>
                          <w:sz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808080" w:themeColor="background1" w:themeShade="80"/>
                          <w:sz w:val="36"/>
                        </w:rPr>
                        <w:t>黄</w:t>
                      </w:r>
                    </w:p>
                  </w:txbxContent>
                </v:textbox>
              </v:shape>
            </w:pict>
          </mc:Fallback>
        </mc:AlternateContent>
      </w:r>
      <w:r w:rsidRPr="00383086"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FEEE1FE" wp14:editId="1A60BBDF">
                <wp:simplePos x="0" y="0"/>
                <wp:positionH relativeFrom="column">
                  <wp:posOffset>2247991</wp:posOffset>
                </wp:positionH>
                <wp:positionV relativeFrom="paragraph">
                  <wp:posOffset>185420</wp:posOffset>
                </wp:positionV>
                <wp:extent cx="815975" cy="579120"/>
                <wp:effectExtent l="0" t="0" r="0" b="0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5975" cy="579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83086" w:rsidRPr="00383086" w:rsidRDefault="00383086" w:rsidP="0038308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color w:val="808080" w:themeColor="background1" w:themeShade="80"/>
                                <w:sz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808080" w:themeColor="background1" w:themeShade="80"/>
                                <w:sz w:val="36"/>
                              </w:rPr>
                              <w:t>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EE1FE" id="テキスト ボックス 41" o:spid="_x0000_s1047" type="#_x0000_t202" style="position:absolute;left:0;text-align:left;margin-left:177pt;margin-top:14.6pt;width:64.25pt;height:45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" filled="f" stroked="f" strokeweight=".5pt">
                <v:textbox>
                  <w:txbxContent>
                    <w:p w:rsidR="00383086" w:rsidRPr="00383086" w:rsidRDefault="00383086" w:rsidP="00383086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color w:val="808080" w:themeColor="background1" w:themeShade="80"/>
                          <w:sz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808080" w:themeColor="background1" w:themeShade="80"/>
                          <w:sz w:val="36"/>
                        </w:rPr>
                        <w:t>赤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21AB33E" wp14:editId="355B2FB6">
                <wp:simplePos x="0" y="0"/>
                <wp:positionH relativeFrom="column">
                  <wp:posOffset>110490</wp:posOffset>
                </wp:positionH>
                <wp:positionV relativeFrom="paragraph">
                  <wp:posOffset>190591</wp:posOffset>
                </wp:positionV>
                <wp:extent cx="815975" cy="579120"/>
                <wp:effectExtent l="0" t="0" r="0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5975" cy="579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83086" w:rsidRPr="00383086" w:rsidRDefault="00383086" w:rsidP="0038308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color w:val="808080" w:themeColor="background1" w:themeShade="80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808080" w:themeColor="background1" w:themeShade="80"/>
                                <w:sz w:val="36"/>
                              </w:rPr>
                              <w:t>もも</w:t>
                            </w:r>
                            <w:bookmarkStart w:id="0" w:name="_GoBack"/>
                            <w:bookmarkEnd w:id="0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AB33E" id="テキスト ボックス 37" o:spid="_x0000_s1048" type="#_x0000_t202" style="position:absolute;left:0;text-align:left;margin-left:8.7pt;margin-top:15pt;width:64.25pt;height:45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" filled="f" stroked="f" strokeweight=".5pt">
                <v:textbox>
                  <w:txbxContent>
                    <w:p w:rsidR="00383086" w:rsidRPr="00383086" w:rsidRDefault="00383086" w:rsidP="00383086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color w:val="808080" w:themeColor="background1" w:themeShade="80"/>
                          <w:sz w:val="36"/>
                        </w:rPr>
                      </w:pP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color w:val="808080" w:themeColor="background1" w:themeShade="80"/>
                          <w:sz w:val="36"/>
                        </w:rPr>
                        <w:t>もも</w:t>
                      </w:r>
                      <w:bookmarkStart w:id="1" w:name="_GoBack"/>
                      <w:bookmarkEnd w:id="1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237438" w:rsidRPr="00540668"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C229730" wp14:editId="360F067F">
                <wp:simplePos x="0" y="0"/>
                <wp:positionH relativeFrom="column">
                  <wp:posOffset>4449445</wp:posOffset>
                </wp:positionH>
                <wp:positionV relativeFrom="paragraph">
                  <wp:posOffset>1617980</wp:posOffset>
                </wp:positionV>
                <wp:extent cx="762000" cy="1577975"/>
                <wp:effectExtent l="19050" t="19050" r="19050" b="22225"/>
                <wp:wrapNone/>
                <wp:docPr id="18" name="四角形: 角を丸くす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1577975"/>
                        </a:xfrm>
                        <a:prstGeom prst="roundRect">
                          <a:avLst/>
                        </a:prstGeom>
                        <a:ln w="412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A044A1" id="四角形: 角を丸くする 18" o:spid="_x0000_s1026" style="position:absolute;left:0;text-align:left;margin-left:350.35pt;margin-top:127.4pt;width:60pt;height:124.2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" fillcolor="white [3201]" strokecolor="#4472c4 [3204]" strokeweight="3.25pt">
                <v:stroke joinstyle="miter"/>
              </v:roundrect>
            </w:pict>
          </mc:Fallback>
        </mc:AlternateContent>
      </w:r>
      <w:r w:rsidR="00237438" w:rsidRPr="00540668"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3C8A29B" wp14:editId="3312EA41">
                <wp:simplePos x="0" y="0"/>
                <wp:positionH relativeFrom="column">
                  <wp:posOffset>1162050</wp:posOffset>
                </wp:positionH>
                <wp:positionV relativeFrom="paragraph">
                  <wp:posOffset>1607185</wp:posOffset>
                </wp:positionV>
                <wp:extent cx="762000" cy="1577975"/>
                <wp:effectExtent l="19050" t="19050" r="19050" b="22225"/>
                <wp:wrapNone/>
                <wp:docPr id="19" name="四角形: 角を丸くする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1577975"/>
                        </a:xfrm>
                        <a:prstGeom prst="roundRect">
                          <a:avLst/>
                        </a:prstGeom>
                        <a:ln w="412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5A03CC" id="四角形: 角を丸くする 19" o:spid="_x0000_s1026" style="position:absolute;left:0;text-align:left;margin-left:91.5pt;margin-top:126.55pt;width:60pt;height:124.2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" fillcolor="white [3201]" strokecolor="#4472c4 [3204]" strokeweight="3.25pt">
                <v:stroke joinstyle="miter"/>
              </v:roundrect>
            </w:pict>
          </mc:Fallback>
        </mc:AlternateContent>
      </w:r>
      <w:r w:rsidR="00237438" w:rsidRPr="00540668"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F901465" wp14:editId="056B47E1">
                <wp:simplePos x="0" y="0"/>
                <wp:positionH relativeFrom="column">
                  <wp:posOffset>51435</wp:posOffset>
                </wp:positionH>
                <wp:positionV relativeFrom="paragraph">
                  <wp:posOffset>1617980</wp:posOffset>
                </wp:positionV>
                <wp:extent cx="762000" cy="1577975"/>
                <wp:effectExtent l="19050" t="19050" r="19050" b="22225"/>
                <wp:wrapNone/>
                <wp:docPr id="20" name="四角形: 角を丸くする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1577975"/>
                        </a:xfrm>
                        <a:prstGeom prst="roundRect">
                          <a:avLst/>
                        </a:prstGeom>
                        <a:ln w="412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D16C1A" id="四角形: 角を丸くする 20" o:spid="_x0000_s1026" style="position:absolute;left:0;text-align:left;margin-left:4.05pt;margin-top:127.4pt;width:60pt;height:124.2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" fillcolor="white [3201]" strokecolor="#4472c4 [3204]" strokeweight="3.25pt">
                <v:stroke joinstyle="miter"/>
              </v:roundrect>
            </w:pict>
          </mc:Fallback>
        </mc:AlternateContent>
      </w:r>
      <w:r w:rsidR="00237438" w:rsidRPr="00540668"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A1E08CF" wp14:editId="7D44DC04">
                <wp:simplePos x="0" y="0"/>
                <wp:positionH relativeFrom="column">
                  <wp:posOffset>3317240</wp:posOffset>
                </wp:positionH>
                <wp:positionV relativeFrom="paragraph">
                  <wp:posOffset>1617980</wp:posOffset>
                </wp:positionV>
                <wp:extent cx="762000" cy="1577975"/>
                <wp:effectExtent l="19050" t="19050" r="19050" b="22225"/>
                <wp:wrapNone/>
                <wp:docPr id="21" name="四角形: 角を丸くする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1577975"/>
                        </a:xfrm>
                        <a:prstGeom prst="roundRect">
                          <a:avLst/>
                        </a:prstGeom>
                        <a:ln w="412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7B5E77" id="四角形: 角を丸くする 21" o:spid="_x0000_s1026" style="position:absolute;left:0;text-align:left;margin-left:261.2pt;margin-top:127.4pt;width:60pt;height:124.2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" fillcolor="white [3201]" strokecolor="#4472c4 [3204]" strokeweight="3.25pt">
                <v:stroke joinstyle="miter"/>
              </v:roundrect>
            </w:pict>
          </mc:Fallback>
        </mc:AlternateContent>
      </w:r>
      <w:r w:rsidR="00237438" w:rsidRPr="00540668"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7410743" wp14:editId="24C06750">
                <wp:simplePos x="0" y="0"/>
                <wp:positionH relativeFrom="column">
                  <wp:posOffset>2218055</wp:posOffset>
                </wp:positionH>
                <wp:positionV relativeFrom="paragraph">
                  <wp:posOffset>1618071</wp:posOffset>
                </wp:positionV>
                <wp:extent cx="762000" cy="1577975"/>
                <wp:effectExtent l="19050" t="19050" r="19050" b="22225"/>
                <wp:wrapNone/>
                <wp:docPr id="33" name="四角形: 角を丸くする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1577975"/>
                        </a:xfrm>
                        <a:prstGeom prst="roundRect">
                          <a:avLst/>
                        </a:prstGeom>
                        <a:ln w="412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1A6363" id="四角形: 角を丸くする 33" o:spid="_x0000_s1026" style="position:absolute;left:0;text-align:left;margin-left:174.65pt;margin-top:127.4pt;width:60pt;height:124.2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" fillcolor="white [3201]" strokecolor="#4472c4 [3204]" strokeweight="3.25pt">
                <v:stroke joinstyle="miter"/>
              </v:roundrect>
            </w:pict>
          </mc:Fallback>
        </mc:AlternateContent>
      </w:r>
      <w:r w:rsidR="003B5391">
        <w:rPr>
          <w:noProof/>
        </w:rPr>
        <w:drawing>
          <wp:inline distT="0" distB="0" distL="0" distR="0">
            <wp:extent cx="1030680" cy="873152"/>
            <wp:effectExtent l="0" t="0" r="0" b="3175"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nk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0680" cy="873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5391">
        <w:rPr>
          <w:noProof/>
        </w:rPr>
        <w:drawing>
          <wp:inline distT="0" distB="0" distL="0" distR="0">
            <wp:extent cx="1077480" cy="912799"/>
            <wp:effectExtent l="0" t="0" r="8890" b="1905"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urpl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7480" cy="912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5391">
        <w:rPr>
          <w:noProof/>
        </w:rPr>
        <w:drawing>
          <wp:inline distT="0" distB="0" distL="0" distR="0">
            <wp:extent cx="1077480" cy="912799"/>
            <wp:effectExtent l="0" t="0" r="8890" b="1905"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red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7480" cy="912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3EB4">
        <w:rPr>
          <w:noProof/>
        </w:rPr>
        <w:drawing>
          <wp:inline distT="0" distB="0" distL="0" distR="0" wp14:anchorId="3D1343D9" wp14:editId="271EA723">
            <wp:extent cx="1077480" cy="912799"/>
            <wp:effectExtent l="0" t="0" r="8890" b="1905"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rang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7480" cy="912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175F">
        <w:rPr>
          <w:noProof/>
        </w:rPr>
        <w:drawing>
          <wp:inline distT="0" distB="0" distL="0" distR="0" wp14:anchorId="5BB392B9" wp14:editId="1310A465">
            <wp:extent cx="1077480" cy="912799"/>
            <wp:effectExtent l="0" t="0" r="8890" b="1905"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yellow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7480" cy="912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75F" w:rsidRDefault="009E175F"/>
    <w:p w:rsidR="009E175F" w:rsidRDefault="009E175F"/>
    <w:p w:rsidR="001B05EF" w:rsidRDefault="001B05EF"/>
    <w:sectPr w:rsidR="001B05E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56F2" w:rsidRDefault="002856F2" w:rsidP="009E175F">
      <w:r>
        <w:separator/>
      </w:r>
    </w:p>
  </w:endnote>
  <w:endnote w:type="continuationSeparator" w:id="0">
    <w:p w:rsidR="002856F2" w:rsidRDefault="002856F2" w:rsidP="009E1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Nara Penmanship NoLine P">
    <w:panose1 w:val="02000600000000000000"/>
    <w:charset w:val="80"/>
    <w:family w:val="auto"/>
    <w:pitch w:val="variable"/>
    <w:sig w:usb0="A00002BF" w:usb1="68C7FCFB" w:usb2="00000010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56F2" w:rsidRDefault="002856F2" w:rsidP="009E175F">
      <w:r>
        <w:separator/>
      </w:r>
    </w:p>
  </w:footnote>
  <w:footnote w:type="continuationSeparator" w:id="0">
    <w:p w:rsidR="002856F2" w:rsidRDefault="002856F2" w:rsidP="009E17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5EF"/>
    <w:rsid w:val="00030444"/>
    <w:rsid w:val="000C46AD"/>
    <w:rsid w:val="001024C9"/>
    <w:rsid w:val="001149F0"/>
    <w:rsid w:val="001B05EF"/>
    <w:rsid w:val="00237438"/>
    <w:rsid w:val="002856F2"/>
    <w:rsid w:val="002A5AB9"/>
    <w:rsid w:val="002E63CA"/>
    <w:rsid w:val="00311B18"/>
    <w:rsid w:val="00337ACE"/>
    <w:rsid w:val="0037572D"/>
    <w:rsid w:val="00383086"/>
    <w:rsid w:val="003B5391"/>
    <w:rsid w:val="003C06D1"/>
    <w:rsid w:val="00443142"/>
    <w:rsid w:val="004574C3"/>
    <w:rsid w:val="00540668"/>
    <w:rsid w:val="00723DB7"/>
    <w:rsid w:val="0076061D"/>
    <w:rsid w:val="007F3271"/>
    <w:rsid w:val="00863EB4"/>
    <w:rsid w:val="008D5680"/>
    <w:rsid w:val="009C04C6"/>
    <w:rsid w:val="009E175F"/>
    <w:rsid w:val="00A221C3"/>
    <w:rsid w:val="00A7308C"/>
    <w:rsid w:val="00AF60F4"/>
    <w:rsid w:val="00CF75D0"/>
    <w:rsid w:val="00E11317"/>
    <w:rsid w:val="00F4022C"/>
    <w:rsid w:val="00F470D9"/>
    <w:rsid w:val="00F82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F17695"/>
  <w15:chartTrackingRefBased/>
  <w15:docId w15:val="{FAADDAE8-B366-4E6D-AFEA-97AC94E8D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17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175F"/>
  </w:style>
  <w:style w:type="paragraph" w:styleId="a5">
    <w:name w:val="footer"/>
    <w:basedOn w:val="a"/>
    <w:link w:val="a6"/>
    <w:uiPriority w:val="99"/>
    <w:unhideWhenUsed/>
    <w:rsid w:val="009E17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17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image" Target="media/image2.png" />
  <Relationship Id="rId3" Type="http://schemas.openxmlformats.org/officeDocument/2006/relationships/settings" Target="settings.xml" />
  <Relationship Id="rId7" Type="http://schemas.openxmlformats.org/officeDocument/2006/relationships/image" Target="media/image1.png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11" Type="http://schemas.openxmlformats.org/officeDocument/2006/relationships/theme" Target="theme/theme1.xml" />
  <Relationship Id="rId5" Type="http://schemas.openxmlformats.org/officeDocument/2006/relationships/footnotes" Target="footnotes.xml" />
  <Relationship Id="rId10" Type="http://schemas.openxmlformats.org/officeDocument/2006/relationships/fontTable" Target="fontTable.xml" />
  <Relationship Id="rId4" Type="http://schemas.openxmlformats.org/officeDocument/2006/relationships/webSettings" Target="webSettings.xml" />
  <Relationship Id="rId9" Type="http://schemas.microsoft.com/office/2007/relationships/hdphoto" Target="media/hdphoto1.wdp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6EFEE-DBF3-4C4E-9DFE-BA6B3F3C4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田 雄一</dc:creator>
  <cp:keywords/>
  <dc:description/>
  <cp:lastModifiedBy>西田 雄一</cp:lastModifiedBy>
  <cp:revision>5</cp:revision>
  <dcterms:created xsi:type="dcterms:W3CDTF">2018-11-27T08:21:00Z</dcterms:created>
  <dcterms:modified xsi:type="dcterms:W3CDTF">2018-11-27T09:00:00Z</dcterms:modified>
</cp:coreProperties>
</file>